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6" w:rsidRPr="00186FD0" w:rsidRDefault="00186FD0" w:rsidP="006505C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86FD0">
        <w:rPr>
          <w:rFonts w:ascii="Times New Roman" w:hAnsi="Times New Roman" w:cs="Times New Roman"/>
          <w:b/>
          <w:sz w:val="28"/>
          <w:szCs w:val="28"/>
        </w:rPr>
        <w:t>Zápisnica zo zasadnutia Obecného zastupiteľstva konaného dňa 27.11.2015</w:t>
      </w:r>
    </w:p>
    <w:p w:rsidR="00186FD0" w:rsidRDefault="00186FD0" w:rsidP="006505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6FD0" w:rsidRDefault="00186FD0" w:rsidP="006505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Program zasadnut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úpa pozemkov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ôzne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iskusia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Záver </w:t>
      </w:r>
    </w:p>
    <w:p w:rsidR="006505CE" w:rsidRPr="00186FD0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čiatok: 16:00 hod. – ukončenie:  </w:t>
      </w:r>
      <w:r w:rsidR="001467D1">
        <w:rPr>
          <w:rFonts w:ascii="Times New Roman" w:hAnsi="Times New Roman" w:cs="Times New Roman"/>
          <w:sz w:val="24"/>
          <w:szCs w:val="24"/>
        </w:rPr>
        <w:t>18:0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6505CE" w:rsidRDefault="006505CE" w:rsidP="00186F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86FD0" w:rsidRPr="00186FD0" w:rsidRDefault="00186FD0" w:rsidP="00186F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6505CE" w:rsidRDefault="006505CE" w:rsidP="00186F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5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</w:p>
    <w:p w:rsidR="00186FD0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86FD0" w:rsidRPr="00186FD0" w:rsidRDefault="00186FD0" w:rsidP="00186F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:rsidR="00186FD0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ga</w:t>
      </w:r>
      <w:proofErr w:type="spellEnd"/>
    </w:p>
    <w:p w:rsidR="006505CE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</w:p>
    <w:p w:rsidR="006505CE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86FD0" w:rsidRDefault="00186FD0" w:rsidP="006505C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obecného zastupiteľstva otvoril Ing. M.</w:t>
      </w:r>
      <w:r w:rsidR="0065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="006505CE">
        <w:rPr>
          <w:rFonts w:ascii="Times New Roman" w:hAnsi="Times New Roman" w:cs="Times New Roman"/>
          <w:sz w:val="24"/>
          <w:szCs w:val="24"/>
        </w:rPr>
        <w:t xml:space="preserve">, ktorý poslancov a ostatných pozvaných hostí privítal a oboznámil ich s programom zastupiteľstva. </w:t>
      </w:r>
    </w:p>
    <w:p w:rsidR="006505CE" w:rsidRDefault="00186FD0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.</w:t>
      </w:r>
      <w:r w:rsidR="006505CE">
        <w:rPr>
          <w:rFonts w:ascii="Times New Roman" w:hAnsi="Times New Roman" w:cs="Times New Roman"/>
          <w:sz w:val="24"/>
          <w:szCs w:val="24"/>
        </w:rPr>
        <w:t>)</w:t>
      </w:r>
    </w:p>
    <w:p w:rsidR="0085610E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86FD0">
        <w:rPr>
          <w:rFonts w:ascii="Times New Roman" w:hAnsi="Times New Roman" w:cs="Times New Roman"/>
          <w:sz w:val="24"/>
          <w:szCs w:val="24"/>
        </w:rPr>
        <w:t xml:space="preserve">Kúpa </w:t>
      </w:r>
      <w:r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č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N 1202, 1203, 1205 na výstavb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</w:t>
      </w:r>
      <w:r w:rsidR="006565F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a MŠ Vítkovce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niesol zámer obce s výstavbou centra na ktoré je potrebné odkúpiť pozemky od vlastníkov predmetných pozemkov.</w:t>
      </w:r>
    </w:p>
    <w:p w:rsidR="0085610E" w:rsidRDefault="0085610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zef Košík                parcela č. 1203 – výmera 2095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 237,50 EUR</w:t>
      </w:r>
    </w:p>
    <w:p w:rsidR="0085610E" w:rsidRDefault="0085610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Chovanec     parcela č. 1202 – výmera 1100 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7500,-  EUR</w:t>
      </w:r>
    </w:p>
    <w:p w:rsidR="0085610E" w:rsidRDefault="0085610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Pavlík          parcela č. 1205 – výmera 1253 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132,50 EUR</w:t>
      </w:r>
    </w:p>
    <w:p w:rsidR="0085610E" w:rsidRPr="0085610E" w:rsidRDefault="0085610E" w:rsidP="00186F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61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  <w:r w:rsidRPr="0085610E">
        <w:rPr>
          <w:rFonts w:ascii="Times New Roman" w:hAnsi="Times New Roman" w:cs="Times New Roman"/>
          <w:b/>
          <w:sz w:val="24"/>
          <w:szCs w:val="24"/>
        </w:rPr>
        <w:tab/>
        <w:t xml:space="preserve">       4 448m2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  <w:t xml:space="preserve">          11 120,-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10E">
        <w:rPr>
          <w:rFonts w:ascii="Times New Roman" w:hAnsi="Times New Roman" w:cs="Times New Roman"/>
          <w:b/>
          <w:sz w:val="24"/>
          <w:szCs w:val="24"/>
        </w:rPr>
        <w:t>EUR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</w:p>
    <w:p w:rsidR="0085610E" w:rsidRDefault="0085610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610E" w:rsidRDefault="00D524F1" w:rsidP="0085610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rhnutá cena na odkúpenie pozemkov bola dohodnutá na 2,50 EUR/m2</w:t>
      </w:r>
      <w:r w:rsidR="0085610E">
        <w:rPr>
          <w:rFonts w:ascii="Times New Roman" w:hAnsi="Times New Roman" w:cs="Times New Roman"/>
          <w:sz w:val="24"/>
          <w:szCs w:val="24"/>
        </w:rPr>
        <w:t xml:space="preserve">, s touto cenou súhlasili všetci predávajúci. </w:t>
      </w:r>
    </w:p>
    <w:p w:rsidR="006505CE" w:rsidRDefault="0085610E" w:rsidP="0085610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atenie za pozemky je dohodnuté podľa splátkového kalendára na základe dohody pred</w:t>
      </w:r>
      <w:r w:rsidR="006565F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 w:rsidR="006565FF">
        <w:rPr>
          <w:rFonts w:ascii="Times New Roman" w:hAnsi="Times New Roman" w:cs="Times New Roman"/>
          <w:sz w:val="24"/>
          <w:szCs w:val="24"/>
        </w:rPr>
        <w:t>ajúcich a to nasledovne :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Ladislav Chovanec vyplatenie v mesiaci január 2016 v sume 2750,- 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František Pavlík vyplatenie v mesiaci február 2016 v sume 3 132,50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Jozef Košík vyplatenie v mesiaci marec 2016 v sume 5 237,50 EUR</w:t>
      </w:r>
    </w:p>
    <w:p w:rsidR="006505CE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3447A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) Rôzne</w:t>
      </w:r>
    </w:p>
    <w:p w:rsidR="0063447A" w:rsidRPr="00BB773B" w:rsidRDefault="0063447A" w:rsidP="00BB773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B773B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BB773B"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 w:rsidRPr="00BB773B">
        <w:rPr>
          <w:rFonts w:ascii="Times New Roman" w:hAnsi="Times New Roman" w:cs="Times New Roman"/>
          <w:sz w:val="24"/>
          <w:szCs w:val="24"/>
        </w:rPr>
        <w:t xml:space="preserve"> prečítal návrh na VZN </w:t>
      </w:r>
      <w:r w:rsidR="00F56529">
        <w:rPr>
          <w:rFonts w:ascii="Times New Roman" w:hAnsi="Times New Roman" w:cs="Times New Roman"/>
          <w:sz w:val="24"/>
          <w:szCs w:val="24"/>
        </w:rPr>
        <w:t xml:space="preserve">– dodatok č.3 VZN </w:t>
      </w:r>
      <w:r w:rsidR="008520D0">
        <w:rPr>
          <w:rFonts w:ascii="Times New Roman" w:hAnsi="Times New Roman" w:cs="Times New Roman"/>
          <w:sz w:val="24"/>
          <w:szCs w:val="24"/>
        </w:rPr>
        <w:t>4</w:t>
      </w:r>
      <w:r w:rsidR="00F56529">
        <w:rPr>
          <w:rFonts w:ascii="Times New Roman" w:hAnsi="Times New Roman" w:cs="Times New Roman"/>
          <w:sz w:val="24"/>
          <w:szCs w:val="24"/>
        </w:rPr>
        <w:t xml:space="preserve">/2008 </w:t>
      </w:r>
      <w:r w:rsidRPr="00BB773B">
        <w:rPr>
          <w:rFonts w:ascii="Times New Roman" w:hAnsi="Times New Roman" w:cs="Times New Roman"/>
          <w:sz w:val="24"/>
          <w:szCs w:val="24"/>
        </w:rPr>
        <w:t>dane a</w:t>
      </w:r>
      <w:r w:rsidR="00BB773B">
        <w:rPr>
          <w:rFonts w:ascii="Times New Roman" w:hAnsi="Times New Roman" w:cs="Times New Roman"/>
          <w:sz w:val="24"/>
          <w:szCs w:val="24"/>
        </w:rPr>
        <w:t> </w:t>
      </w:r>
      <w:r w:rsidRPr="00BB773B">
        <w:rPr>
          <w:rFonts w:ascii="Times New Roman" w:hAnsi="Times New Roman" w:cs="Times New Roman"/>
          <w:sz w:val="24"/>
          <w:szCs w:val="24"/>
        </w:rPr>
        <w:t>poplatky</w:t>
      </w:r>
    </w:p>
    <w:p w:rsidR="00BB773B" w:rsidRDefault="00BB773B" w:rsidP="00BB773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B773B">
        <w:rPr>
          <w:rFonts w:ascii="Times New Roman" w:hAnsi="Times New Roman" w:cs="Times New Roman"/>
          <w:sz w:val="24"/>
          <w:szCs w:val="24"/>
        </w:rPr>
        <w:t>pán starosta predniesol žiadosť  Cirkvi bratskej o prenajatie Kultúrneho domu na vianočnú besiedku na deň 26.12.2015 v čase od 9.30 do 12:00 hod.</w:t>
      </w:r>
    </w:p>
    <w:p w:rsidR="00BB773B" w:rsidRPr="00BB773B" w:rsidRDefault="00BB773B" w:rsidP="00BB773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starosta predniesol </w:t>
      </w:r>
      <w:r w:rsidR="00741ECB">
        <w:rPr>
          <w:rFonts w:ascii="Times New Roman" w:hAnsi="Times New Roman" w:cs="Times New Roman"/>
          <w:sz w:val="24"/>
          <w:szCs w:val="24"/>
        </w:rPr>
        <w:t xml:space="preserve">požiadavku riaditeľky MŠ </w:t>
      </w:r>
      <w:r w:rsidR="00EB179E">
        <w:rPr>
          <w:rFonts w:ascii="Times New Roman" w:hAnsi="Times New Roman" w:cs="Times New Roman"/>
          <w:sz w:val="24"/>
          <w:szCs w:val="24"/>
        </w:rPr>
        <w:t xml:space="preserve">na </w:t>
      </w:r>
      <w:r w:rsidR="00F70770">
        <w:rPr>
          <w:rFonts w:ascii="Times New Roman" w:hAnsi="Times New Roman" w:cs="Times New Roman"/>
          <w:sz w:val="24"/>
          <w:szCs w:val="24"/>
        </w:rPr>
        <w:t>príspev</w:t>
      </w:r>
      <w:r w:rsidR="00EB179E">
        <w:rPr>
          <w:rFonts w:ascii="Times New Roman" w:hAnsi="Times New Roman" w:cs="Times New Roman"/>
          <w:sz w:val="24"/>
          <w:szCs w:val="24"/>
        </w:rPr>
        <w:t>o</w:t>
      </w:r>
      <w:r w:rsidR="00F70770">
        <w:rPr>
          <w:rFonts w:ascii="Times New Roman" w:hAnsi="Times New Roman" w:cs="Times New Roman"/>
          <w:sz w:val="24"/>
          <w:szCs w:val="24"/>
        </w:rPr>
        <w:t xml:space="preserve">k na balíčky </w:t>
      </w:r>
      <w:r w:rsidR="00741ECB">
        <w:rPr>
          <w:rFonts w:ascii="Times New Roman" w:hAnsi="Times New Roman" w:cs="Times New Roman"/>
          <w:sz w:val="24"/>
          <w:szCs w:val="24"/>
        </w:rPr>
        <w:t>Mikuláša</w:t>
      </w:r>
      <w:r w:rsidR="00F70770">
        <w:rPr>
          <w:rFonts w:ascii="Times New Roman" w:hAnsi="Times New Roman" w:cs="Times New Roman"/>
          <w:sz w:val="24"/>
          <w:szCs w:val="24"/>
        </w:rPr>
        <w:t xml:space="preserve"> pre deti </w:t>
      </w:r>
      <w:r w:rsidR="00EB179E">
        <w:rPr>
          <w:rFonts w:ascii="Times New Roman" w:hAnsi="Times New Roman" w:cs="Times New Roman"/>
          <w:sz w:val="24"/>
          <w:szCs w:val="24"/>
        </w:rPr>
        <w:t>materskej školy</w:t>
      </w:r>
      <w:r w:rsidR="00741ECB">
        <w:rPr>
          <w:rFonts w:ascii="Times New Roman" w:hAnsi="Times New Roman" w:cs="Times New Roman"/>
          <w:sz w:val="24"/>
          <w:szCs w:val="24"/>
        </w:rPr>
        <w:t xml:space="preserve"> v sume 60,- EUR</w:t>
      </w:r>
    </w:p>
    <w:p w:rsidR="00BB773B" w:rsidRDefault="00741ECB" w:rsidP="00741EC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ol aby v termíne 29.12., alebo 30.12.201</w:t>
      </w:r>
      <w:r w:rsidR="008520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 konalo posedenie pre </w:t>
      </w:r>
      <w:r w:rsidR="00F70770">
        <w:rPr>
          <w:rFonts w:ascii="Times New Roman" w:hAnsi="Times New Roman" w:cs="Times New Roman"/>
          <w:sz w:val="24"/>
          <w:szCs w:val="24"/>
        </w:rPr>
        <w:t xml:space="preserve">starobných </w:t>
      </w:r>
      <w:r>
        <w:rPr>
          <w:rFonts w:ascii="Times New Roman" w:hAnsi="Times New Roman" w:cs="Times New Roman"/>
          <w:sz w:val="24"/>
          <w:szCs w:val="24"/>
        </w:rPr>
        <w:t>dôchodcov</w:t>
      </w:r>
      <w:r w:rsidR="00F7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0D0" w:rsidRDefault="008520D0" w:rsidP="00741EC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. Olejník požiadal o zhotovenie bránok na futbalové ihrisko</w:t>
      </w:r>
    </w:p>
    <w:p w:rsidR="008520D0" w:rsidRDefault="008520D0" w:rsidP="00741ECB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ložil požiadavku na zakúpenie posilňovacieho zariadenie pre mládež </w:t>
      </w:r>
    </w:p>
    <w:p w:rsidR="004A1F8A" w:rsidRPr="00741ECB" w:rsidRDefault="004A1F8A" w:rsidP="004A1F8A">
      <w:pPr>
        <w:pStyle w:val="Odsekzoznamu"/>
        <w:spacing w:after="120"/>
        <w:ind w:left="405"/>
        <w:rPr>
          <w:rFonts w:ascii="Times New Roman" w:hAnsi="Times New Roman" w:cs="Times New Roman"/>
          <w:sz w:val="24"/>
          <w:szCs w:val="24"/>
        </w:rPr>
      </w:pPr>
    </w:p>
    <w:p w:rsidR="0063447A" w:rsidRDefault="00BB773B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741ECB" w:rsidP="0063447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63447A" w:rsidRPr="0063447A">
        <w:rPr>
          <w:rFonts w:ascii="Times New Roman" w:hAnsi="Times New Roman" w:cs="Times New Roman"/>
          <w:b/>
          <w:sz w:val="24"/>
          <w:szCs w:val="24"/>
        </w:rPr>
        <w:t xml:space="preserve">ávrh na uznesenie </w:t>
      </w:r>
      <w:r w:rsidR="006565FF" w:rsidRPr="0063447A">
        <w:rPr>
          <w:rFonts w:ascii="Times New Roman" w:hAnsi="Times New Roman" w:cs="Times New Roman"/>
          <w:b/>
          <w:sz w:val="24"/>
          <w:szCs w:val="24"/>
        </w:rPr>
        <w:t>č.</w:t>
      </w:r>
      <w:r w:rsidR="0063447A" w:rsidRPr="0063447A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8520D0" w:rsidRDefault="008520D0" w:rsidP="0063447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7A" w:rsidRPr="0063447A" w:rsidRDefault="0063447A" w:rsidP="0063447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FF" w:rsidRPr="0063447A" w:rsidRDefault="0063447A" w:rsidP="0063447A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447A">
        <w:rPr>
          <w:rFonts w:ascii="Times New Roman" w:hAnsi="Times New Roman" w:cs="Times New Roman"/>
          <w:sz w:val="24"/>
          <w:szCs w:val="24"/>
        </w:rPr>
        <w:t xml:space="preserve">Obecné zastupiteľstvo predkladá návrh na odkúpenie pozemkov </w:t>
      </w:r>
      <w:proofErr w:type="spellStart"/>
      <w:r w:rsidRPr="0063447A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63447A">
        <w:rPr>
          <w:rFonts w:ascii="Times New Roman" w:hAnsi="Times New Roman" w:cs="Times New Roman"/>
          <w:sz w:val="24"/>
          <w:szCs w:val="24"/>
        </w:rPr>
        <w:t xml:space="preserve">. KN 1202, </w:t>
      </w:r>
      <w:r w:rsidR="00EB179E">
        <w:rPr>
          <w:rFonts w:ascii="Times New Roman" w:hAnsi="Times New Roman" w:cs="Times New Roman"/>
          <w:sz w:val="24"/>
          <w:szCs w:val="24"/>
        </w:rPr>
        <w:t xml:space="preserve">1203, 1205 na výstavbu </w:t>
      </w:r>
      <w:proofErr w:type="spellStart"/>
      <w:r w:rsidR="00EB179E">
        <w:rPr>
          <w:rFonts w:ascii="Times New Roman" w:hAnsi="Times New Roman" w:cs="Times New Roman"/>
          <w:sz w:val="24"/>
          <w:szCs w:val="24"/>
        </w:rPr>
        <w:t>Komunitné</w:t>
      </w:r>
      <w:r w:rsidRPr="0063447A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63447A">
        <w:rPr>
          <w:rFonts w:ascii="Times New Roman" w:hAnsi="Times New Roman" w:cs="Times New Roman"/>
          <w:sz w:val="24"/>
          <w:szCs w:val="24"/>
        </w:rPr>
        <w:t xml:space="preserve"> centra a MŠ Vítkovce v časti Zlatník</w:t>
      </w:r>
    </w:p>
    <w:p w:rsidR="0063447A" w:rsidRDefault="0063447A" w:rsidP="0063447A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nutá cena na odkúpenie pozemkov bola dohodnutá na 2,50 EUR/m2, s navrhnutou cenou súhlasili všetci predávajúci. </w:t>
      </w:r>
    </w:p>
    <w:p w:rsidR="0063447A" w:rsidRDefault="0063447A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Košík               </w:t>
      </w:r>
      <w:r w:rsidR="0063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rcela č. 1203 – výmera 2095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 237,50 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Chovanec     parcela č. 1202 – výmera 1100 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7500,-  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Pavlík          parcela č. 1205 – výmera 1253 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132,50 EUR</w:t>
      </w:r>
    </w:p>
    <w:p w:rsidR="006565FF" w:rsidRPr="0085610E" w:rsidRDefault="006565FF" w:rsidP="006565F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61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  <w:r w:rsidRPr="0085610E">
        <w:rPr>
          <w:rFonts w:ascii="Times New Roman" w:hAnsi="Times New Roman" w:cs="Times New Roman"/>
          <w:b/>
          <w:sz w:val="24"/>
          <w:szCs w:val="24"/>
        </w:rPr>
        <w:tab/>
        <w:t xml:space="preserve">       4 448m2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  <w:t xml:space="preserve">          11 120,-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10E">
        <w:rPr>
          <w:rFonts w:ascii="Times New Roman" w:hAnsi="Times New Roman" w:cs="Times New Roman"/>
          <w:b/>
          <w:sz w:val="24"/>
          <w:szCs w:val="24"/>
        </w:rPr>
        <w:t>EUR</w:t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  <w:r w:rsidRPr="0085610E">
        <w:rPr>
          <w:rFonts w:ascii="Times New Roman" w:hAnsi="Times New Roman" w:cs="Times New Roman"/>
          <w:b/>
          <w:sz w:val="24"/>
          <w:szCs w:val="24"/>
        </w:rPr>
        <w:tab/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65FF" w:rsidRDefault="006565FF" w:rsidP="006565FF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atenie za pozemky je dohodnuté podľa splátkového kalendára na základe dohody predávajúcich a to nasledovne :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Ladislav Chovanec vyplatenie v mesiaci január 2016 v sume 2750,- 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František Pavlík vyplatenie v mesiaci február 2016 v sume 3 132,50EUR</w:t>
      </w:r>
    </w:p>
    <w:p w:rsidR="006565FF" w:rsidRDefault="006565FF" w:rsidP="006565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. Jozef Košík vyplatenie v mesiaci marec 2016 v sume 5 237,50 EUR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7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6565FF" w:rsidRDefault="006565FF" w:rsidP="006344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3447A" w:rsidRDefault="0063447A" w:rsidP="0063447A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odsúhlasilo dodatok č.</w:t>
      </w:r>
      <w:r w:rsidR="00741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 VZN 4/2008 o miestnych  daniach a poplatkoch:</w:t>
      </w:r>
    </w:p>
    <w:p w:rsidR="0063447A" w:rsidRDefault="0063447A" w:rsidP="0063447A">
      <w:pPr>
        <w:pStyle w:val="Odsekzoznamu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á pôda, chmeľnice, vinice, ovocné sady, trvalé trávnaté porasty 1</w:t>
      </w:r>
      <w:r w:rsidR="00BB773B">
        <w:rPr>
          <w:rFonts w:ascii="Times New Roman" w:hAnsi="Times New Roman" w:cs="Times New Roman"/>
          <w:sz w:val="24"/>
          <w:szCs w:val="24"/>
        </w:rPr>
        <w:t>%</w:t>
      </w:r>
    </w:p>
    <w:p w:rsidR="00BB773B" w:rsidRDefault="00BB773B" w:rsidP="0063447A">
      <w:pPr>
        <w:pStyle w:val="Odsekzoznamu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rady 1%</w:t>
      </w:r>
    </w:p>
    <w:p w:rsidR="00BB773B" w:rsidRDefault="00BB773B" w:rsidP="0063447A">
      <w:pPr>
        <w:pStyle w:val="Odsekzoznamu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vané plocha a nádvoria, ostatné plochy 1%</w:t>
      </w:r>
    </w:p>
    <w:p w:rsidR="00BB773B" w:rsidRDefault="00BB773B" w:rsidP="0063447A">
      <w:pPr>
        <w:pStyle w:val="Odsekzoznamu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né pozemky na ktorých sú hospodárske lesy, rybník s chovom rýb a ostatné hospodársky využívané vodné plochy 1%</w:t>
      </w:r>
    </w:p>
    <w:p w:rsidR="00BB773B" w:rsidRDefault="00BB773B" w:rsidP="0063447A">
      <w:pPr>
        <w:pStyle w:val="Odsekzoznamu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é pozemky  1%</w:t>
      </w:r>
    </w:p>
    <w:p w:rsidR="00BB773B" w:rsidRDefault="00BB773B" w:rsidP="00BB773B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za psa 4,-</w:t>
      </w:r>
      <w:r w:rsidRPr="00BB773B">
        <w:rPr>
          <w:rFonts w:ascii="Times New Roman" w:hAnsi="Times New Roman" w:cs="Times New Roman"/>
          <w:sz w:val="24"/>
          <w:szCs w:val="24"/>
        </w:rPr>
        <w:t>EUR</w:t>
      </w:r>
    </w:p>
    <w:p w:rsidR="00BB773B" w:rsidRDefault="00BB773B" w:rsidP="00BB773B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za tuhý komunálny odpad 9,- EUR</w:t>
      </w:r>
    </w:p>
    <w:p w:rsidR="00BB773B" w:rsidRPr="00BB773B" w:rsidRDefault="00BB773B" w:rsidP="00BB773B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y za odber vody v časti Zlatník 1,10 EUR</w:t>
      </w:r>
    </w:p>
    <w:p w:rsidR="00BB773B" w:rsidRDefault="00BB773B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7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741ECB" w:rsidRDefault="00741ECB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741ECB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Z neschválilo prenájo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</w:t>
      </w:r>
      <w:r w:rsidR="00EB179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n</w:t>
      </w:r>
      <w:r w:rsidR="00EB17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u pre Cirkev bratskú na deň 26.12.2015 – nesúhlas s termínom </w:t>
      </w:r>
      <w:r w:rsidR="00EB179E">
        <w:rPr>
          <w:rFonts w:ascii="Times New Roman" w:hAnsi="Times New Roman" w:cs="Times New Roman"/>
          <w:sz w:val="24"/>
          <w:szCs w:val="24"/>
        </w:rPr>
        <w:t>konania besiedky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: jednohlasne schválený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.................</w:t>
      </w:r>
      <w:r w:rsidR="008520D0">
        <w:rPr>
          <w:rFonts w:ascii="Times New Roman" w:hAnsi="Times New Roman" w:cs="Times New Roman"/>
          <w:sz w:val="24"/>
          <w:szCs w:val="24"/>
        </w:rPr>
        <w:t>7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.............0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741ECB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odsúhlasilo </w:t>
      </w:r>
      <w:r w:rsidR="00F70770">
        <w:rPr>
          <w:rFonts w:ascii="Times New Roman" w:hAnsi="Times New Roman" w:cs="Times New Roman"/>
          <w:sz w:val="24"/>
          <w:szCs w:val="24"/>
        </w:rPr>
        <w:t xml:space="preserve">príspevok na </w:t>
      </w:r>
      <w:r>
        <w:rPr>
          <w:rFonts w:ascii="Times New Roman" w:hAnsi="Times New Roman" w:cs="Times New Roman"/>
          <w:sz w:val="24"/>
          <w:szCs w:val="24"/>
        </w:rPr>
        <w:t>Mikuláša pre MŠ Vítkovce v sume 60,- EUR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7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F70770" w:rsidRDefault="00F70770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70770" w:rsidRDefault="00F70770" w:rsidP="00F70770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odsúhlasilo termín 30.12.2015 na posedenie pre starobných dôchodcov so začiatkom o 16:00 hod.</w:t>
      </w:r>
      <w:r w:rsidR="0085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darček dostane iba zúčastnený dôchodca. </w:t>
      </w:r>
      <w:r w:rsidR="008520D0">
        <w:rPr>
          <w:rFonts w:ascii="Times New Roman" w:hAnsi="Times New Roman" w:cs="Times New Roman"/>
          <w:sz w:val="24"/>
          <w:szCs w:val="24"/>
        </w:rPr>
        <w:t>Hodnota darčeka odsúhlasená 6,- EUR</w:t>
      </w:r>
    </w:p>
    <w:p w:rsidR="00F70770" w:rsidRDefault="00F70770" w:rsidP="00F7077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...............7</w:t>
      </w:r>
    </w:p>
    <w:p w:rsidR="008520D0" w:rsidRDefault="008520D0" w:rsidP="008520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F70770" w:rsidRDefault="00F70770" w:rsidP="00F70770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F70770" w:rsidRDefault="00F70770" w:rsidP="00F70770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F70770" w:rsidRDefault="00F70770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67D1">
        <w:rPr>
          <w:rFonts w:ascii="Times New Roman" w:hAnsi="Times New Roman" w:cs="Times New Roman"/>
          <w:b/>
          <w:sz w:val="24"/>
          <w:szCs w:val="24"/>
        </w:rPr>
        <w:t>Zapí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1467D1" w:rsidRDefault="001467D1" w:rsidP="00741E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67D1">
        <w:rPr>
          <w:rFonts w:ascii="Times New Roman" w:hAnsi="Times New Roman" w:cs="Times New Roman"/>
          <w:b/>
          <w:sz w:val="24"/>
          <w:szCs w:val="24"/>
        </w:rPr>
        <w:t>Overovatelia:</w:t>
      </w:r>
      <w:r w:rsidRPr="001467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</w:p>
    <w:p w:rsidR="00F70770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EB179E" w:rsidRDefault="00EB179E" w:rsidP="00EB1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Olejník</w:t>
      </w:r>
    </w:p>
    <w:p w:rsidR="00EB179E" w:rsidRPr="00741ECB" w:rsidRDefault="00EB179E" w:rsidP="00EB1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 ob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B179E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EB179E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ítkovciach, 27.12.2015 </w:t>
      </w: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741ECB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41ECB" w:rsidRP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41ECB" w:rsidRDefault="00741ECB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505CE" w:rsidRDefault="006505CE" w:rsidP="00186F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Pr="00186FD0" w:rsidRDefault="00186FD0">
      <w:pPr>
        <w:rPr>
          <w:rFonts w:ascii="Times New Roman" w:hAnsi="Times New Roman" w:cs="Times New Roman"/>
          <w:sz w:val="24"/>
          <w:szCs w:val="24"/>
        </w:rPr>
      </w:pPr>
    </w:p>
    <w:sectPr w:rsidR="00186FD0" w:rsidRPr="00186FD0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469"/>
    <w:multiLevelType w:val="hybridMultilevel"/>
    <w:tmpl w:val="327E5C62"/>
    <w:lvl w:ilvl="0" w:tplc="AD2AAD0C">
      <w:start w:val="1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49384A"/>
    <w:multiLevelType w:val="hybridMultilevel"/>
    <w:tmpl w:val="31CE35AE"/>
    <w:lvl w:ilvl="0" w:tplc="0EE613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F2124"/>
    <w:multiLevelType w:val="hybridMultilevel"/>
    <w:tmpl w:val="E4B23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87C30"/>
    <w:multiLevelType w:val="hybridMultilevel"/>
    <w:tmpl w:val="EB4A1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86FD0"/>
    <w:rsid w:val="001467D1"/>
    <w:rsid w:val="00186FD0"/>
    <w:rsid w:val="001E5E26"/>
    <w:rsid w:val="004A1F8A"/>
    <w:rsid w:val="005948FD"/>
    <w:rsid w:val="0063447A"/>
    <w:rsid w:val="006505CE"/>
    <w:rsid w:val="006565FF"/>
    <w:rsid w:val="00741ECB"/>
    <w:rsid w:val="008520D0"/>
    <w:rsid w:val="0085610E"/>
    <w:rsid w:val="00BB773B"/>
    <w:rsid w:val="00D524F1"/>
    <w:rsid w:val="00EB179E"/>
    <w:rsid w:val="00F56529"/>
    <w:rsid w:val="00F7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4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ADCD-D86B-4DF7-8710-A915E1D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</cp:revision>
  <dcterms:created xsi:type="dcterms:W3CDTF">2015-11-27T14:51:00Z</dcterms:created>
  <dcterms:modified xsi:type="dcterms:W3CDTF">2015-11-27T17:11:00Z</dcterms:modified>
</cp:coreProperties>
</file>